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4BA41B07" w14:textId="4665BA70" w:rsidR="00AE6F8F" w:rsidRPr="006B0295" w:rsidRDefault="000D48F3" w:rsidP="00C54695">
      <w:pPr>
        <w:jc w:val="center"/>
        <w:rPr>
          <w:lang w:val="fr-CA"/>
        </w:rPr>
      </w:pPr>
      <w:r w:rsidRPr="000D48F3">
        <w:rPr>
          <w:lang w:val="fr-CA"/>
        </w:rPr>
        <w:t>Mathieu Brodeur-Béliveau</w:t>
      </w: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A9C16D9" w:rsidR="00AE6F8F" w:rsidRPr="006B0295" w:rsidRDefault="000D48F3" w:rsidP="00C54695">
      <w:pPr>
        <w:jc w:val="center"/>
        <w:rPr>
          <w:lang w:val="fr-CA"/>
        </w:rPr>
      </w:pPr>
      <w:proofErr w:type="spellStart"/>
      <w:r>
        <w:rPr>
          <w:lang w:val="fr-CA"/>
        </w:rPr>
        <w:t>Brodeur</w:t>
      </w:r>
      <w:r w:rsidR="006F3A51">
        <w:rPr>
          <w:lang w:val="fr-CA"/>
        </w:rPr>
        <w:t>s</w:t>
      </w:r>
      <w:r>
        <w:rPr>
          <w:lang w:val="fr-CA"/>
        </w:rPr>
        <w:t>App</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2F36BFB" w:rsidR="00112001" w:rsidRPr="006B0295" w:rsidRDefault="007A24A3"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09A5FA29" w14:textId="0F5AFD44" w:rsidR="007062D7" w:rsidRDefault="00DC2C41">
          <w:pPr>
            <w:pStyle w:val="TOC1"/>
            <w:tabs>
              <w:tab w:val="right" w:pos="8630"/>
            </w:tabs>
            <w:rPr>
              <w:b w:val="0"/>
              <w:bCs w:val="0"/>
              <w:caps w:val="0"/>
              <w:noProof/>
              <w:kern w:val="2"/>
              <w:sz w:val="24"/>
              <w:szCs w:val="24"/>
              <w:u w:val="none"/>
              <w:lang w:val="en-CA" w:eastAsia="en-US"/>
              <w14:ligatures w14:val="standardContextual"/>
            </w:rPr>
          </w:pPr>
          <w:r w:rsidRPr="006B0295">
            <w:rPr>
              <w:b w:val="0"/>
              <w:bCs w:val="0"/>
            </w:rPr>
            <w:fldChar w:fldCharType="begin"/>
          </w:r>
          <w:r w:rsidRPr="006B0295">
            <w:instrText>TOC \o "1-3" \h \z \u</w:instrText>
          </w:r>
          <w:r w:rsidRPr="006B0295">
            <w:rPr>
              <w:b w:val="0"/>
              <w:bCs w:val="0"/>
            </w:rPr>
            <w:fldChar w:fldCharType="separate"/>
          </w:r>
          <w:hyperlink w:anchor="_Toc188807316" w:history="1">
            <w:r w:rsidR="007062D7" w:rsidRPr="000C5351">
              <w:rPr>
                <w:rStyle w:val="Hyperlink"/>
                <w:noProof/>
              </w:rPr>
              <w:t>Historique du document</w:t>
            </w:r>
            <w:r w:rsidR="007062D7">
              <w:rPr>
                <w:noProof/>
                <w:webHidden/>
              </w:rPr>
              <w:tab/>
            </w:r>
            <w:r w:rsidR="007062D7">
              <w:rPr>
                <w:noProof/>
                <w:webHidden/>
              </w:rPr>
              <w:fldChar w:fldCharType="begin"/>
            </w:r>
            <w:r w:rsidR="007062D7">
              <w:rPr>
                <w:noProof/>
                <w:webHidden/>
              </w:rPr>
              <w:instrText xml:space="preserve"> PAGEREF _Toc188807316 \h </w:instrText>
            </w:r>
            <w:r w:rsidR="007062D7">
              <w:rPr>
                <w:noProof/>
                <w:webHidden/>
              </w:rPr>
            </w:r>
            <w:r w:rsidR="007062D7">
              <w:rPr>
                <w:noProof/>
                <w:webHidden/>
              </w:rPr>
              <w:fldChar w:fldCharType="separate"/>
            </w:r>
            <w:r w:rsidR="007062D7">
              <w:rPr>
                <w:noProof/>
                <w:webHidden/>
              </w:rPr>
              <w:t>2</w:t>
            </w:r>
            <w:r w:rsidR="007062D7">
              <w:rPr>
                <w:noProof/>
                <w:webHidden/>
              </w:rPr>
              <w:fldChar w:fldCharType="end"/>
            </w:r>
          </w:hyperlink>
        </w:p>
        <w:p w14:paraId="3F7AA7F9" w14:textId="7D894018"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17" w:history="1">
            <w:r w:rsidRPr="000C5351">
              <w:rPr>
                <w:rStyle w:val="Hyperlink"/>
                <w:noProof/>
              </w:rPr>
              <w:t>Description du projet</w:t>
            </w:r>
            <w:r>
              <w:rPr>
                <w:noProof/>
                <w:webHidden/>
              </w:rPr>
              <w:tab/>
            </w:r>
            <w:r>
              <w:rPr>
                <w:noProof/>
                <w:webHidden/>
              </w:rPr>
              <w:fldChar w:fldCharType="begin"/>
            </w:r>
            <w:r>
              <w:rPr>
                <w:noProof/>
                <w:webHidden/>
              </w:rPr>
              <w:instrText xml:space="preserve"> PAGEREF _Toc188807317 \h </w:instrText>
            </w:r>
            <w:r>
              <w:rPr>
                <w:noProof/>
                <w:webHidden/>
              </w:rPr>
            </w:r>
            <w:r>
              <w:rPr>
                <w:noProof/>
                <w:webHidden/>
              </w:rPr>
              <w:fldChar w:fldCharType="separate"/>
            </w:r>
            <w:r>
              <w:rPr>
                <w:noProof/>
                <w:webHidden/>
              </w:rPr>
              <w:t>3</w:t>
            </w:r>
            <w:r>
              <w:rPr>
                <w:noProof/>
                <w:webHidden/>
              </w:rPr>
              <w:fldChar w:fldCharType="end"/>
            </w:r>
          </w:hyperlink>
        </w:p>
        <w:p w14:paraId="5F8AD452" w14:textId="6950D987"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18" w:history="1">
            <w:r w:rsidRPr="000C5351">
              <w:rPr>
                <w:rStyle w:val="Hyperlink"/>
                <w:noProof/>
              </w:rPr>
              <w:t>Exigences fonctionnelles</w:t>
            </w:r>
            <w:r>
              <w:rPr>
                <w:noProof/>
                <w:webHidden/>
              </w:rPr>
              <w:tab/>
            </w:r>
            <w:r>
              <w:rPr>
                <w:noProof/>
                <w:webHidden/>
              </w:rPr>
              <w:fldChar w:fldCharType="begin"/>
            </w:r>
            <w:r>
              <w:rPr>
                <w:noProof/>
                <w:webHidden/>
              </w:rPr>
              <w:instrText xml:space="preserve"> PAGEREF _Toc188807318 \h </w:instrText>
            </w:r>
            <w:r>
              <w:rPr>
                <w:noProof/>
                <w:webHidden/>
              </w:rPr>
            </w:r>
            <w:r>
              <w:rPr>
                <w:noProof/>
                <w:webHidden/>
              </w:rPr>
              <w:fldChar w:fldCharType="separate"/>
            </w:r>
            <w:r>
              <w:rPr>
                <w:noProof/>
                <w:webHidden/>
              </w:rPr>
              <w:t>3</w:t>
            </w:r>
            <w:r>
              <w:rPr>
                <w:noProof/>
                <w:webHidden/>
              </w:rPr>
              <w:fldChar w:fldCharType="end"/>
            </w:r>
          </w:hyperlink>
        </w:p>
        <w:p w14:paraId="6C0037F6" w14:textId="126BA9CE"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19" w:history="1">
            <w:r w:rsidRPr="000C5351">
              <w:rPr>
                <w:rStyle w:val="Hyperlink"/>
                <w:noProof/>
              </w:rPr>
              <w:t>Portée</w:t>
            </w:r>
            <w:r>
              <w:rPr>
                <w:noProof/>
                <w:webHidden/>
              </w:rPr>
              <w:tab/>
            </w:r>
            <w:r>
              <w:rPr>
                <w:noProof/>
                <w:webHidden/>
              </w:rPr>
              <w:fldChar w:fldCharType="begin"/>
            </w:r>
            <w:r>
              <w:rPr>
                <w:noProof/>
                <w:webHidden/>
              </w:rPr>
              <w:instrText xml:space="preserve"> PAGEREF _Toc188807319 \h </w:instrText>
            </w:r>
            <w:r>
              <w:rPr>
                <w:noProof/>
                <w:webHidden/>
              </w:rPr>
            </w:r>
            <w:r>
              <w:rPr>
                <w:noProof/>
                <w:webHidden/>
              </w:rPr>
              <w:fldChar w:fldCharType="separate"/>
            </w:r>
            <w:r>
              <w:rPr>
                <w:noProof/>
                <w:webHidden/>
              </w:rPr>
              <w:t>3</w:t>
            </w:r>
            <w:r>
              <w:rPr>
                <w:noProof/>
                <w:webHidden/>
              </w:rPr>
              <w:fldChar w:fldCharType="end"/>
            </w:r>
          </w:hyperlink>
        </w:p>
        <w:p w14:paraId="5F6FC0F7" w14:textId="1F1F77FF"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20" w:history="1">
            <w:r w:rsidRPr="000C5351">
              <w:rPr>
                <w:rStyle w:val="Hyperlink"/>
                <w:noProof/>
              </w:rPr>
              <w:t>Modèle de la base de données</w:t>
            </w:r>
            <w:r>
              <w:rPr>
                <w:noProof/>
                <w:webHidden/>
              </w:rPr>
              <w:tab/>
            </w:r>
            <w:r>
              <w:rPr>
                <w:noProof/>
                <w:webHidden/>
              </w:rPr>
              <w:fldChar w:fldCharType="begin"/>
            </w:r>
            <w:r>
              <w:rPr>
                <w:noProof/>
                <w:webHidden/>
              </w:rPr>
              <w:instrText xml:space="preserve"> PAGEREF _Toc188807320 \h </w:instrText>
            </w:r>
            <w:r>
              <w:rPr>
                <w:noProof/>
                <w:webHidden/>
              </w:rPr>
            </w:r>
            <w:r>
              <w:rPr>
                <w:noProof/>
                <w:webHidden/>
              </w:rPr>
              <w:fldChar w:fldCharType="separate"/>
            </w:r>
            <w:r>
              <w:rPr>
                <w:noProof/>
                <w:webHidden/>
              </w:rPr>
              <w:t>4</w:t>
            </w:r>
            <w:r>
              <w:rPr>
                <w:noProof/>
                <w:webHidden/>
              </w:rPr>
              <w:fldChar w:fldCharType="end"/>
            </w:r>
          </w:hyperlink>
        </w:p>
        <w:p w14:paraId="5D4AB372" w14:textId="68C8CF17" w:rsidR="007062D7" w:rsidRDefault="007062D7">
          <w:pPr>
            <w:pStyle w:val="TOC2"/>
            <w:tabs>
              <w:tab w:val="right" w:pos="8630"/>
            </w:tabs>
            <w:rPr>
              <w:b w:val="0"/>
              <w:bCs w:val="0"/>
              <w:smallCaps w:val="0"/>
              <w:noProof/>
              <w:kern w:val="2"/>
              <w:sz w:val="24"/>
              <w:szCs w:val="24"/>
              <w:lang w:val="en-CA" w:eastAsia="en-US"/>
              <w14:ligatures w14:val="standardContextual"/>
            </w:rPr>
          </w:pPr>
          <w:hyperlink w:anchor="_Toc188807321" w:history="1">
            <w:r w:rsidRPr="000C5351">
              <w:rPr>
                <w:rStyle w:val="Hyperlink"/>
                <w:noProof/>
              </w:rPr>
              <w:t>Légende</w:t>
            </w:r>
            <w:r>
              <w:rPr>
                <w:noProof/>
                <w:webHidden/>
              </w:rPr>
              <w:tab/>
            </w:r>
            <w:r>
              <w:rPr>
                <w:noProof/>
                <w:webHidden/>
              </w:rPr>
              <w:fldChar w:fldCharType="begin"/>
            </w:r>
            <w:r>
              <w:rPr>
                <w:noProof/>
                <w:webHidden/>
              </w:rPr>
              <w:instrText xml:space="preserve"> PAGEREF _Toc188807321 \h </w:instrText>
            </w:r>
            <w:r>
              <w:rPr>
                <w:noProof/>
                <w:webHidden/>
              </w:rPr>
            </w:r>
            <w:r>
              <w:rPr>
                <w:noProof/>
                <w:webHidden/>
              </w:rPr>
              <w:fldChar w:fldCharType="separate"/>
            </w:r>
            <w:r>
              <w:rPr>
                <w:noProof/>
                <w:webHidden/>
              </w:rPr>
              <w:t>4</w:t>
            </w:r>
            <w:r>
              <w:rPr>
                <w:noProof/>
                <w:webHidden/>
              </w:rPr>
              <w:fldChar w:fldCharType="end"/>
            </w:r>
          </w:hyperlink>
        </w:p>
        <w:p w14:paraId="15D315F3" w14:textId="3B91AB96" w:rsidR="007062D7" w:rsidRDefault="007062D7">
          <w:pPr>
            <w:pStyle w:val="TOC1"/>
            <w:tabs>
              <w:tab w:val="right" w:pos="8630"/>
            </w:tabs>
            <w:rPr>
              <w:b w:val="0"/>
              <w:bCs w:val="0"/>
              <w:caps w:val="0"/>
              <w:noProof/>
              <w:kern w:val="2"/>
              <w:sz w:val="24"/>
              <w:szCs w:val="24"/>
              <w:u w:val="none"/>
              <w:lang w:val="en-CA" w:eastAsia="en-US"/>
              <w14:ligatures w14:val="standardContextual"/>
            </w:rPr>
          </w:pPr>
          <w:hyperlink w:anchor="_Toc188807322" w:history="1">
            <w:r w:rsidRPr="000C5351">
              <w:rPr>
                <w:rStyle w:val="Hyperlink"/>
                <w:noProof/>
              </w:rPr>
              <w:t>Maquettes du site Web</w:t>
            </w:r>
            <w:r>
              <w:rPr>
                <w:noProof/>
                <w:webHidden/>
              </w:rPr>
              <w:tab/>
            </w:r>
            <w:r>
              <w:rPr>
                <w:noProof/>
                <w:webHidden/>
              </w:rPr>
              <w:fldChar w:fldCharType="begin"/>
            </w:r>
            <w:r>
              <w:rPr>
                <w:noProof/>
                <w:webHidden/>
              </w:rPr>
              <w:instrText xml:space="preserve"> PAGEREF _Toc188807322 \h </w:instrText>
            </w:r>
            <w:r>
              <w:rPr>
                <w:noProof/>
                <w:webHidden/>
              </w:rPr>
            </w:r>
            <w:r>
              <w:rPr>
                <w:noProof/>
                <w:webHidden/>
              </w:rPr>
              <w:fldChar w:fldCharType="separate"/>
            </w:r>
            <w:r>
              <w:rPr>
                <w:noProof/>
                <w:webHidden/>
              </w:rPr>
              <w:t>5</w:t>
            </w:r>
            <w:r>
              <w:rPr>
                <w:noProof/>
                <w:webHidden/>
              </w:rPr>
              <w:fldChar w:fldCharType="end"/>
            </w:r>
          </w:hyperlink>
        </w:p>
        <w:p w14:paraId="1610FE22" w14:textId="5DFDD694"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34D5D014" w14:textId="63AAC563" w:rsidR="00112001" w:rsidRPr="006B0295" w:rsidRDefault="00E1637B" w:rsidP="00F522D8">
      <w:pPr>
        <w:pStyle w:val="Heading1"/>
        <w:rPr>
          <w:rFonts w:asciiTheme="minorHAnsi" w:hAnsiTheme="minorHAnsi"/>
        </w:rPr>
      </w:pPr>
      <w:bookmarkStart w:id="11" w:name="_Toc188807316"/>
      <w:bookmarkEnd w:id="10"/>
      <w:r w:rsidRPr="006B0295">
        <w:rPr>
          <w:rFonts w:asciiTheme="minorHAnsi" w:hAnsiTheme="minorHAnsi"/>
        </w:rPr>
        <w:lastRenderedPageBreak/>
        <w:t>Historique du document</w:t>
      </w:r>
      <w:bookmarkEnd w:id="11"/>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38C49C0C"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17</w:t>
            </w:r>
            <w:r w:rsidR="004447B5" w:rsidRPr="006B0295">
              <w:t>-09-04</w:t>
            </w:r>
          </w:p>
        </w:tc>
        <w:tc>
          <w:tcPr>
            <w:tcW w:w="6055" w:type="dxa"/>
          </w:tcPr>
          <w:p w14:paraId="472A936C" w14:textId="00F1D881" w:rsidR="002F4A84" w:rsidRPr="006B0295" w:rsidRDefault="004447B5" w:rsidP="00E1637B">
            <w:pPr>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2F4A84">
            <w:pPr>
              <w:jc w:val="center"/>
            </w:pPr>
            <w:r w:rsidRPr="006B0295">
              <w:t>2</w:t>
            </w:r>
          </w:p>
        </w:tc>
        <w:tc>
          <w:tcPr>
            <w:tcW w:w="1418" w:type="dxa"/>
          </w:tcPr>
          <w:p w14:paraId="15064603" w14:textId="1CCD461C" w:rsidR="002F4A84" w:rsidRPr="006B0295" w:rsidRDefault="004447B5" w:rsidP="00E1637B">
            <w:pPr>
              <w:cnfStyle w:val="000000000000" w:firstRow="0" w:lastRow="0" w:firstColumn="0" w:lastColumn="0" w:oddVBand="0" w:evenVBand="0" w:oddHBand="0" w:evenHBand="0" w:firstRowFirstColumn="0" w:firstRowLastColumn="0" w:lastRowFirstColumn="0" w:lastRowLastColumn="0"/>
            </w:pPr>
            <w:r w:rsidRPr="006B0295">
              <w:t>20</w:t>
            </w:r>
            <w:r w:rsidR="008C04CE">
              <w:t>25</w:t>
            </w:r>
            <w:r w:rsidRPr="006B0295">
              <w:t>-0</w:t>
            </w:r>
            <w:r w:rsidR="008C04CE">
              <w:t>1</w:t>
            </w:r>
            <w:r w:rsidRPr="006B0295">
              <w:t>-</w:t>
            </w:r>
            <w:r w:rsidR="008C04CE">
              <w:t>26</w:t>
            </w:r>
          </w:p>
        </w:tc>
        <w:tc>
          <w:tcPr>
            <w:tcW w:w="6055" w:type="dxa"/>
          </w:tcPr>
          <w:p w14:paraId="2CB89697" w14:textId="3A50EA24" w:rsidR="002F4A84" w:rsidRPr="006B0295" w:rsidRDefault="008C04CE" w:rsidP="00FA1641">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t>Description,exisgence</w:t>
            </w:r>
            <w:proofErr w:type="spellEnd"/>
            <w:proofErr w:type="gramEnd"/>
            <w:r>
              <w:t xml:space="preserve"> et porté</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B2E4830" w:rsidR="0047508E" w:rsidRPr="006B0295" w:rsidRDefault="0047508E" w:rsidP="002F4A84">
            <w:pPr>
              <w:jc w:val="center"/>
            </w:pPr>
          </w:p>
        </w:tc>
        <w:tc>
          <w:tcPr>
            <w:tcW w:w="1418" w:type="dxa"/>
          </w:tcPr>
          <w:p w14:paraId="78CDA7DD" w14:textId="2DDF50DF" w:rsidR="0047508E" w:rsidRPr="006B0295" w:rsidRDefault="0047508E"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04ADCCB7" w14:textId="2C615AA6" w:rsidR="0047508E" w:rsidRPr="006B0295" w:rsidRDefault="0047508E" w:rsidP="00AF5AB8">
            <w:pPr>
              <w:keepNext/>
              <w:cnfStyle w:val="000000100000" w:firstRow="0" w:lastRow="0" w:firstColumn="0" w:lastColumn="0" w:oddVBand="0" w:evenVBand="0" w:oddHBand="1" w:evenHBand="0" w:firstRowFirstColumn="0" w:firstRowLastColumn="0" w:lastRowFirstColumn="0" w:lastRowLastColumn="0"/>
            </w:pP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002F4A84">
            <w:pPr>
              <w:jc w:val="center"/>
            </w:pPr>
          </w:p>
        </w:tc>
        <w:tc>
          <w:tcPr>
            <w:tcW w:w="1418" w:type="dxa"/>
          </w:tcPr>
          <w:p w14:paraId="5BBB11E8" w14:textId="76043696" w:rsidR="0047508E" w:rsidRPr="006B0295" w:rsidRDefault="0047508E"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00AF5AB8">
            <w:pPr>
              <w:keepNext/>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002F4A84">
            <w:pPr>
              <w:jc w:val="center"/>
            </w:pPr>
          </w:p>
        </w:tc>
        <w:tc>
          <w:tcPr>
            <w:tcW w:w="1418" w:type="dxa"/>
          </w:tcPr>
          <w:p w14:paraId="5BFAD990" w14:textId="5B86BFD6" w:rsidR="005F6622" w:rsidRDefault="005F6622"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00AF5AB8">
            <w:pPr>
              <w:keepNext/>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00AF5AB8">
      <w:pPr>
        <w:pStyle w:val="Caption"/>
      </w:pPr>
      <w:r w:rsidRPr="006B0295">
        <w:t xml:space="preserve">Tableau </w:t>
      </w:r>
      <w:fldSimple w:instr=" SEQ Tableau \* ARABIC ">
        <w:r w:rsidR="00492EDE">
          <w:rPr>
            <w:noProof/>
          </w:rPr>
          <w:t>1</w:t>
        </w:r>
      </w:fldSimple>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3355C90F" w14:textId="0A289AFB" w:rsidR="00F368FF" w:rsidRPr="00496D7F" w:rsidRDefault="00DC2C41" w:rsidP="00496D7F">
      <w:pPr>
        <w:pStyle w:val="Heading1"/>
      </w:pPr>
      <w:bookmarkStart w:id="12" w:name="_Toc188807317"/>
      <w:r w:rsidRPr="00496D7F">
        <w:lastRenderedPageBreak/>
        <w:t>Description du projet</w:t>
      </w:r>
      <w:bookmarkEnd w:id="12"/>
    </w:p>
    <w:p w14:paraId="2C6C1054" w14:textId="366A594C" w:rsidR="00F368FF" w:rsidRDefault="00F368FF" w:rsidP="00F368FF"/>
    <w:p w14:paraId="28F09991" w14:textId="4FB907BD" w:rsidR="004159C0" w:rsidRDefault="004159C0" w:rsidP="00F368FF">
      <w:r>
        <w:t>Insérer ici une brève description de votre projet et sa raison d’être.</w:t>
      </w:r>
      <w:r w:rsidR="006316BC">
        <w:t xml:space="preserve"> Spécifier la problématique qu’il vise à régler.</w:t>
      </w:r>
    </w:p>
    <w:p w14:paraId="6743EFAE" w14:textId="77777777" w:rsidR="000D48F3" w:rsidRDefault="000D48F3" w:rsidP="00F368FF"/>
    <w:p w14:paraId="4D1639CA" w14:textId="1F34A9BE" w:rsidR="000D48F3" w:rsidRDefault="000D48F3" w:rsidP="00F368FF">
      <w:r>
        <w:t xml:space="preserve">Notre site web permet de faire des gestions des classes, les équipes et les étudiants dans le collège. Elle permet de mieux d’accéder aux données nécessaires, comme les informations des élèves, les équipes, les classes, les professeurs, </w:t>
      </w:r>
      <w:proofErr w:type="spellStart"/>
      <w:r>
        <w:t>etc</w:t>
      </w:r>
      <w:proofErr w:type="spellEnd"/>
      <w:r>
        <w:t xml:space="preserve"> plus facilement. </w:t>
      </w:r>
      <w:r w:rsidR="008C04CE">
        <w:t>Le problématique</w:t>
      </w:r>
      <w:r>
        <w:t xml:space="preserve"> peut être causer dans la gestions et l’organisation des données dans la base de </w:t>
      </w:r>
      <w:r w:rsidR="008C04CE">
        <w:t>données</w:t>
      </w:r>
      <w:r>
        <w:t>.</w:t>
      </w:r>
    </w:p>
    <w:p w14:paraId="319C733F" w14:textId="77777777" w:rsidR="004159C0" w:rsidRPr="006B0295" w:rsidRDefault="004159C0" w:rsidP="00F368FF"/>
    <w:p w14:paraId="2D649837" w14:textId="77777777" w:rsidR="006316BC" w:rsidRDefault="006316BC" w:rsidP="006316BC">
      <w:pPr>
        <w:pStyle w:val="Heading1"/>
      </w:pPr>
      <w:bookmarkStart w:id="13" w:name="_Toc188807318"/>
      <w:r>
        <w:t>Exigences fonctionnelles</w:t>
      </w:r>
      <w:bookmarkEnd w:id="13"/>
    </w:p>
    <w:p w14:paraId="07304BA1" w14:textId="77777777" w:rsidR="006316BC" w:rsidRPr="00CA5A2E" w:rsidRDefault="006316BC" w:rsidP="006316BC"/>
    <w:p w14:paraId="62D20434" w14:textId="77777777" w:rsidR="006316BC" w:rsidRDefault="006316BC" w:rsidP="006316BC">
      <w:r>
        <w:t>« Une exigence fonctionnelle est une exigence définissant une fonction du système à développer. Ce que le système doit faire. »</w:t>
      </w:r>
    </w:p>
    <w:p w14:paraId="127DDAA1" w14:textId="77777777" w:rsidR="008C04CE" w:rsidRDefault="008C04CE" w:rsidP="006316BC"/>
    <w:p w14:paraId="038427F5" w14:textId="32E9FCC1" w:rsidR="008C04CE" w:rsidRPr="00CA5A2E" w:rsidRDefault="008C04CE" w:rsidP="006316BC">
      <w:r>
        <w:t>Créer, modifier et supprimer des classes, les équipes, ajouter des élèves dans une équipe</w:t>
      </w:r>
    </w:p>
    <w:p w14:paraId="12B38BEB" w14:textId="77777777" w:rsidR="00496D7F" w:rsidRDefault="00496D7F" w:rsidP="006316BC"/>
    <w:p w14:paraId="6FDE1FD3" w14:textId="19A78B10" w:rsidR="00F368FF" w:rsidRPr="00496D7F" w:rsidRDefault="00F368FF" w:rsidP="006316BC">
      <w:pPr>
        <w:pStyle w:val="Heading1"/>
      </w:pPr>
      <w:bookmarkStart w:id="14" w:name="_Toc188807319"/>
      <w:r w:rsidRPr="00496D7F">
        <w:t>Portée</w:t>
      </w:r>
      <w:bookmarkEnd w:id="14"/>
    </w:p>
    <w:p w14:paraId="38B10A42" w14:textId="5437C7D2" w:rsidR="00286B2E" w:rsidRDefault="00286B2E" w:rsidP="00F368FF"/>
    <w:p w14:paraId="0669ADDE" w14:textId="77777777" w:rsidR="006316BC" w:rsidRDefault="00594EBD" w:rsidP="00594EBD">
      <w:r>
        <w:t xml:space="preserve"> « La gestion de la portée du projet consiste principalement à définir et à contrôler ce qui est et n'est pas inclus dans le projet ».</w:t>
      </w:r>
    </w:p>
    <w:p w14:paraId="662014B0" w14:textId="77777777" w:rsidR="008C04CE" w:rsidRDefault="008C04CE" w:rsidP="001B4D24"/>
    <w:p w14:paraId="185362BD" w14:textId="320AE73E" w:rsidR="00DC2C41" w:rsidRPr="006316BC" w:rsidRDefault="008C04CE" w:rsidP="001B4D24">
      <w:pPr>
        <w:rPr>
          <w:rFonts w:asciiTheme="majorHAnsi" w:eastAsiaTheme="majorEastAsia" w:hAnsiTheme="majorHAnsi" w:cstheme="majorBidi"/>
          <w:color w:val="2E74B5" w:themeColor="accent1" w:themeShade="BF"/>
          <w:sz w:val="32"/>
          <w:szCs w:val="32"/>
        </w:rPr>
      </w:pPr>
      <w:r>
        <w:t xml:space="preserve">Dans notre site web, il n’y a pas de moyen de communication comme une messagerie pour pouvoir communiquer avec les autres.  </w:t>
      </w:r>
      <w:r w:rsidR="00CA5A2E">
        <w:br w:type="page"/>
      </w:r>
    </w:p>
    <w:p w14:paraId="51FFB6B0" w14:textId="6817D900" w:rsidR="00DC2C41" w:rsidRPr="006B0295" w:rsidRDefault="00DC2C41" w:rsidP="00DC2C41">
      <w:pPr>
        <w:pStyle w:val="Heading1"/>
        <w:rPr>
          <w:rFonts w:asciiTheme="minorHAnsi" w:hAnsiTheme="minorHAnsi"/>
        </w:rPr>
      </w:pPr>
      <w:bookmarkStart w:id="15" w:name="_Toc188807320"/>
      <w:r w:rsidRPr="006B0295">
        <w:rPr>
          <w:rFonts w:asciiTheme="minorHAnsi" w:hAnsiTheme="minorHAnsi"/>
        </w:rPr>
        <w:lastRenderedPageBreak/>
        <w:t>Modèle de la base de données</w:t>
      </w:r>
      <w:bookmarkEnd w:id="15"/>
    </w:p>
    <w:p w14:paraId="5A106975" w14:textId="77777777" w:rsidR="00DC2C41" w:rsidRPr="006B0295" w:rsidRDefault="00DC2C41" w:rsidP="00DC2C41"/>
    <w:p w14:paraId="51FF5217" w14:textId="5792D333" w:rsidR="004648F4" w:rsidRPr="006B0295" w:rsidRDefault="006316BC" w:rsidP="00DC2C41">
      <w:r>
        <w:t>Insérer ici le modèle relationnel générer par Oracle.</w:t>
      </w:r>
    </w:p>
    <w:p w14:paraId="0B4CA41A" w14:textId="6C35511D" w:rsidR="00464FE7" w:rsidRDefault="00464FE7" w:rsidP="00464FE7">
      <w:pPr>
        <w:keepNext/>
      </w:pPr>
    </w:p>
    <w:p w14:paraId="10F35CF6" w14:textId="639E0C2D" w:rsidR="006316BC" w:rsidRPr="006B0295" w:rsidRDefault="006316BC" w:rsidP="006316BC">
      <w:pPr>
        <w:pStyle w:val="Heading2"/>
      </w:pPr>
      <w:bookmarkStart w:id="16" w:name="_Toc188807321"/>
      <w:r>
        <w:t>Légende</w:t>
      </w:r>
      <w:bookmarkEnd w:id="16"/>
    </w:p>
    <w:p w14:paraId="5A4DC4FA" w14:textId="77777777" w:rsidR="00094F5A" w:rsidRDefault="00094F5A" w:rsidP="006316BC"/>
    <w:p w14:paraId="5688E816" w14:textId="21A755B0" w:rsidR="006316BC" w:rsidRDefault="006316BC" w:rsidP="006316BC">
      <w:r>
        <w:t>Insérer ici les concepts importants pour comprendre le modèle relationnel.</w:t>
      </w:r>
    </w:p>
    <w:p w14:paraId="2720AE39" w14:textId="086ACAFC" w:rsidR="006316BC" w:rsidRDefault="006316BC">
      <w:r>
        <w:br w:type="page"/>
      </w:r>
    </w:p>
    <w:p w14:paraId="14715A58" w14:textId="5FC9D57C" w:rsidR="00DC2C41" w:rsidRPr="006B0295" w:rsidRDefault="006316BC" w:rsidP="00DC2C41">
      <w:pPr>
        <w:pStyle w:val="Heading1"/>
        <w:rPr>
          <w:rFonts w:asciiTheme="minorHAnsi" w:hAnsiTheme="minorHAnsi"/>
        </w:rPr>
      </w:pPr>
      <w:bookmarkStart w:id="17" w:name="_Toc188807322"/>
      <w:r>
        <w:rPr>
          <w:rFonts w:asciiTheme="minorHAnsi" w:hAnsiTheme="minorHAnsi"/>
        </w:rPr>
        <w:lastRenderedPageBreak/>
        <w:t>Maquettes du site Web</w:t>
      </w:r>
      <w:bookmarkEnd w:id="17"/>
    </w:p>
    <w:p w14:paraId="5BA3943F" w14:textId="77777777" w:rsidR="00DC2C41" w:rsidRPr="006B0295" w:rsidRDefault="00DC2C41" w:rsidP="00DC2C41"/>
    <w:p w14:paraId="2D7B0A28" w14:textId="4F5CB47A" w:rsidR="00DC2C41" w:rsidRPr="006B0295" w:rsidRDefault="003658A1" w:rsidP="00DC2C41">
      <w:r w:rsidRPr="006B0295">
        <w:t>Voici</w:t>
      </w:r>
      <w:r w:rsidR="006316BC">
        <w:t>, au minimum, 4 maquettes</w:t>
      </w:r>
      <w:r w:rsidRPr="006B0295">
        <w:t xml:space="preserve"> de ce à quoi pourrait ressemb</w:t>
      </w:r>
      <w:r w:rsidR="00022A1B">
        <w:t>ler l’interface d’utilisation du nouveau module</w:t>
      </w:r>
      <w:r w:rsidRPr="006B0295">
        <w:t>.</w:t>
      </w:r>
    </w:p>
    <w:p w14:paraId="4DA68874" w14:textId="77777777" w:rsidR="003658A1" w:rsidRPr="006B0295" w:rsidRDefault="003658A1" w:rsidP="00DC2C41"/>
    <w:p w14:paraId="5701245C" w14:textId="6C63AC04" w:rsidR="003658A1" w:rsidRPr="006B0295" w:rsidRDefault="003658A1" w:rsidP="00DC2C41">
      <w:pPr>
        <w:rPr>
          <w:i/>
        </w:rPr>
      </w:pPr>
      <w:r w:rsidRPr="006B0295">
        <w:rPr>
          <w:i/>
        </w:rPr>
        <w:t>À noter que ces images ne sont que des exemples et ne reflètent aucunement la version finale du produit.</w:t>
      </w:r>
    </w:p>
    <w:p w14:paraId="53935706" w14:textId="01868F9A" w:rsidR="00BC16C8" w:rsidRPr="006B0295" w:rsidRDefault="00BC16C8" w:rsidP="00BC16C8">
      <w:pPr>
        <w:keepNext/>
      </w:pPr>
    </w:p>
    <w:p w14:paraId="704DE06F" w14:textId="77777777" w:rsidR="00464FE7" w:rsidRPr="006B0295" w:rsidRDefault="00464FE7" w:rsidP="00464FE7">
      <w:pPr>
        <w:keepNext/>
      </w:pPr>
      <w:r w:rsidRPr="006B0295">
        <w:rPr>
          <w:noProof/>
          <w:lang w:val="fr-CA" w:eastAsia="fr-CA"/>
        </w:rPr>
        <w:drawing>
          <wp:inline distT="0" distB="0" distL="0" distR="0" wp14:anchorId="61628F85" wp14:editId="1CE95C77">
            <wp:extent cx="3380395" cy="353589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5-ajouter-employ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0395" cy="3535894"/>
                    </a:xfrm>
                    <a:prstGeom prst="rect">
                      <a:avLst/>
                    </a:prstGeom>
                    <a:noFill/>
                    <a:ln>
                      <a:noFill/>
                    </a:ln>
                  </pic:spPr>
                </pic:pic>
              </a:graphicData>
            </a:graphic>
          </wp:inline>
        </w:drawing>
      </w:r>
    </w:p>
    <w:p w14:paraId="76A7EDD5" w14:textId="400AE217" w:rsidR="00464FE7" w:rsidRPr="006B0295" w:rsidRDefault="00464FE7" w:rsidP="00464FE7">
      <w:pPr>
        <w:pStyle w:val="Caption"/>
      </w:pPr>
      <w:r w:rsidRPr="006B0295">
        <w:t xml:space="preserve">Figure </w:t>
      </w:r>
      <w:fldSimple w:instr=" SEQ Figure \* ARABIC ">
        <w:r w:rsidR="007D0FA0">
          <w:rPr>
            <w:noProof/>
          </w:rPr>
          <w:t>8</w:t>
        </w:r>
      </w:fldSimple>
      <w:r w:rsidRPr="006B0295">
        <w:t xml:space="preserve"> : écran d'ajout d'employés</w:t>
      </w:r>
    </w:p>
    <w:p w14:paraId="02B2BBF9" w14:textId="77777777" w:rsidR="00025122" w:rsidRPr="006B0295" w:rsidRDefault="00025122" w:rsidP="00464FE7">
      <w:pPr>
        <w:keepNext/>
      </w:pPr>
    </w:p>
    <w:p w14:paraId="38477C2A" w14:textId="6FCCB113" w:rsidR="00594EBD" w:rsidRDefault="00594EBD">
      <w:pPr>
        <w:rPr>
          <w:rFonts w:eastAsiaTheme="majorEastAsia" w:cstheme="majorBidi"/>
          <w:color w:val="2E74B5" w:themeColor="accent1" w:themeShade="BF"/>
          <w:sz w:val="32"/>
          <w:szCs w:val="32"/>
        </w:rPr>
      </w:pPr>
    </w:p>
    <w:p w14:paraId="00749F1B" w14:textId="2E9C8E53" w:rsidR="00B41CD8" w:rsidRPr="006B0295" w:rsidRDefault="00B41CD8" w:rsidP="005965FC">
      <w:pPr>
        <w:pStyle w:val="Heading2"/>
      </w:pPr>
    </w:p>
    <w:sectPr w:rsidR="00B41CD8" w:rsidRPr="006B0295"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61380" w14:textId="77777777" w:rsidR="00CE2065" w:rsidRDefault="00CE2065" w:rsidP="00112001">
      <w:r>
        <w:separator/>
      </w:r>
    </w:p>
  </w:endnote>
  <w:endnote w:type="continuationSeparator" w:id="0">
    <w:p w14:paraId="3D1515F7" w14:textId="77777777" w:rsidR="00CE2065" w:rsidRDefault="00CE2065" w:rsidP="001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BE56C" w14:textId="77777777" w:rsidR="00CE2065" w:rsidRDefault="00CE2065" w:rsidP="00112001">
      <w:r>
        <w:separator/>
      </w:r>
    </w:p>
  </w:footnote>
  <w:footnote w:type="continuationSeparator" w:id="0">
    <w:p w14:paraId="1566AB0C" w14:textId="77777777" w:rsidR="00CE2065" w:rsidRDefault="00CE2065" w:rsidP="0011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9"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8"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6"/>
  </w:num>
  <w:num w:numId="2" w16cid:durableId="1936010628">
    <w:abstractNumId w:val="23"/>
  </w:num>
  <w:num w:numId="3" w16cid:durableId="481047597">
    <w:abstractNumId w:val="43"/>
  </w:num>
  <w:num w:numId="4" w16cid:durableId="979043051">
    <w:abstractNumId w:val="0"/>
  </w:num>
  <w:num w:numId="5" w16cid:durableId="1055274646">
    <w:abstractNumId w:val="7"/>
  </w:num>
  <w:num w:numId="6" w16cid:durableId="1470397733">
    <w:abstractNumId w:val="40"/>
  </w:num>
  <w:num w:numId="7" w16cid:durableId="1804421975">
    <w:abstractNumId w:val="26"/>
  </w:num>
  <w:num w:numId="8" w16cid:durableId="1269309944">
    <w:abstractNumId w:val="34"/>
  </w:num>
  <w:num w:numId="9" w16cid:durableId="354233326">
    <w:abstractNumId w:val="10"/>
  </w:num>
  <w:num w:numId="10" w16cid:durableId="1737164535">
    <w:abstractNumId w:val="47"/>
  </w:num>
  <w:num w:numId="11" w16cid:durableId="1866476427">
    <w:abstractNumId w:val="8"/>
  </w:num>
  <w:num w:numId="12" w16cid:durableId="1193541806">
    <w:abstractNumId w:val="5"/>
  </w:num>
  <w:num w:numId="13" w16cid:durableId="1772504238">
    <w:abstractNumId w:val="36"/>
  </w:num>
  <w:num w:numId="14" w16cid:durableId="1749690601">
    <w:abstractNumId w:val="49"/>
  </w:num>
  <w:num w:numId="15" w16cid:durableId="1169905324">
    <w:abstractNumId w:val="19"/>
  </w:num>
  <w:num w:numId="16" w16cid:durableId="1079909143">
    <w:abstractNumId w:val="33"/>
  </w:num>
  <w:num w:numId="17" w16cid:durableId="1521040639">
    <w:abstractNumId w:val="11"/>
  </w:num>
  <w:num w:numId="18" w16cid:durableId="1473913316">
    <w:abstractNumId w:val="27"/>
  </w:num>
  <w:num w:numId="19" w16cid:durableId="495655895">
    <w:abstractNumId w:val="4"/>
  </w:num>
  <w:num w:numId="20" w16cid:durableId="1850682149">
    <w:abstractNumId w:val="3"/>
  </w:num>
  <w:num w:numId="21" w16cid:durableId="1408069427">
    <w:abstractNumId w:val="24"/>
  </w:num>
  <w:num w:numId="22" w16cid:durableId="1708556171">
    <w:abstractNumId w:val="9"/>
  </w:num>
  <w:num w:numId="23" w16cid:durableId="1291394727">
    <w:abstractNumId w:val="48"/>
  </w:num>
  <w:num w:numId="24" w16cid:durableId="1814834951">
    <w:abstractNumId w:val="41"/>
  </w:num>
  <w:num w:numId="25" w16cid:durableId="1172796351">
    <w:abstractNumId w:val="46"/>
  </w:num>
  <w:num w:numId="26" w16cid:durableId="2105035077">
    <w:abstractNumId w:val="45"/>
  </w:num>
  <w:num w:numId="27" w16cid:durableId="2143766311">
    <w:abstractNumId w:val="25"/>
  </w:num>
  <w:num w:numId="28" w16cid:durableId="2016372834">
    <w:abstractNumId w:val="44"/>
  </w:num>
  <w:num w:numId="29" w16cid:durableId="959920931">
    <w:abstractNumId w:val="14"/>
  </w:num>
  <w:num w:numId="30" w16cid:durableId="1299802523">
    <w:abstractNumId w:val="1"/>
  </w:num>
  <w:num w:numId="31" w16cid:durableId="1288197989">
    <w:abstractNumId w:val="31"/>
  </w:num>
  <w:num w:numId="32" w16cid:durableId="1274703985">
    <w:abstractNumId w:val="21"/>
  </w:num>
  <w:num w:numId="33" w16cid:durableId="547034599">
    <w:abstractNumId w:val="22"/>
  </w:num>
  <w:num w:numId="34" w16cid:durableId="87971850">
    <w:abstractNumId w:val="35"/>
  </w:num>
  <w:num w:numId="35" w16cid:durableId="906914901">
    <w:abstractNumId w:val="15"/>
  </w:num>
  <w:num w:numId="36" w16cid:durableId="272979355">
    <w:abstractNumId w:val="20"/>
  </w:num>
  <w:num w:numId="37" w16cid:durableId="11424522">
    <w:abstractNumId w:val="13"/>
  </w:num>
  <w:num w:numId="38" w16cid:durableId="1972326178">
    <w:abstractNumId w:val="37"/>
  </w:num>
  <w:num w:numId="39" w16cid:durableId="1205219330">
    <w:abstractNumId w:val="6"/>
  </w:num>
  <w:num w:numId="40" w16cid:durableId="840042763">
    <w:abstractNumId w:val="12"/>
  </w:num>
  <w:num w:numId="41" w16cid:durableId="1414626930">
    <w:abstractNumId w:val="30"/>
  </w:num>
  <w:num w:numId="42" w16cid:durableId="1414667817">
    <w:abstractNumId w:val="32"/>
  </w:num>
  <w:num w:numId="43" w16cid:durableId="1754356353">
    <w:abstractNumId w:val="2"/>
  </w:num>
  <w:num w:numId="44" w16cid:durableId="1733234453">
    <w:abstractNumId w:val="17"/>
  </w:num>
  <w:num w:numId="45" w16cid:durableId="1544364767">
    <w:abstractNumId w:val="42"/>
  </w:num>
  <w:num w:numId="46" w16cid:durableId="823664049">
    <w:abstractNumId w:val="28"/>
  </w:num>
  <w:num w:numId="47" w16cid:durableId="1961260200">
    <w:abstractNumId w:val="18"/>
  </w:num>
  <w:num w:numId="48" w16cid:durableId="1003556699">
    <w:abstractNumId w:val="39"/>
  </w:num>
  <w:num w:numId="49" w16cid:durableId="326789857">
    <w:abstractNumId w:val="29"/>
  </w:num>
  <w:num w:numId="50" w16cid:durableId="15644818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5D42"/>
    <w:rsid w:val="00092C93"/>
    <w:rsid w:val="00094F5A"/>
    <w:rsid w:val="000B0EBD"/>
    <w:rsid w:val="000D48F3"/>
    <w:rsid w:val="000D543C"/>
    <w:rsid w:val="000D7B76"/>
    <w:rsid w:val="000E5255"/>
    <w:rsid w:val="000F421E"/>
    <w:rsid w:val="000F4618"/>
    <w:rsid w:val="00112001"/>
    <w:rsid w:val="0011404B"/>
    <w:rsid w:val="001153DC"/>
    <w:rsid w:val="00116823"/>
    <w:rsid w:val="0012105A"/>
    <w:rsid w:val="00123962"/>
    <w:rsid w:val="00145C76"/>
    <w:rsid w:val="00176910"/>
    <w:rsid w:val="00186BC8"/>
    <w:rsid w:val="001A0A14"/>
    <w:rsid w:val="001A2BDC"/>
    <w:rsid w:val="001B4D24"/>
    <w:rsid w:val="001B7D39"/>
    <w:rsid w:val="001D02C4"/>
    <w:rsid w:val="001D06DF"/>
    <w:rsid w:val="001D2FF6"/>
    <w:rsid w:val="001E6E09"/>
    <w:rsid w:val="001F5666"/>
    <w:rsid w:val="0020002C"/>
    <w:rsid w:val="00201CFD"/>
    <w:rsid w:val="00223FC9"/>
    <w:rsid w:val="002426E6"/>
    <w:rsid w:val="002457BF"/>
    <w:rsid w:val="002476A5"/>
    <w:rsid w:val="00275E55"/>
    <w:rsid w:val="00280A4A"/>
    <w:rsid w:val="00286B2E"/>
    <w:rsid w:val="0028770C"/>
    <w:rsid w:val="002B1334"/>
    <w:rsid w:val="002B312C"/>
    <w:rsid w:val="002B3948"/>
    <w:rsid w:val="002E244B"/>
    <w:rsid w:val="002E26EB"/>
    <w:rsid w:val="002F330B"/>
    <w:rsid w:val="002F3DFA"/>
    <w:rsid w:val="002F4A84"/>
    <w:rsid w:val="003020D4"/>
    <w:rsid w:val="00307FCB"/>
    <w:rsid w:val="00341059"/>
    <w:rsid w:val="00345F85"/>
    <w:rsid w:val="0034773A"/>
    <w:rsid w:val="003658A1"/>
    <w:rsid w:val="00374BA3"/>
    <w:rsid w:val="00376145"/>
    <w:rsid w:val="00382BE8"/>
    <w:rsid w:val="003873E2"/>
    <w:rsid w:val="003B3AC8"/>
    <w:rsid w:val="003B4DC5"/>
    <w:rsid w:val="003C6C21"/>
    <w:rsid w:val="003D60B1"/>
    <w:rsid w:val="003E33C3"/>
    <w:rsid w:val="004159C0"/>
    <w:rsid w:val="004447B5"/>
    <w:rsid w:val="00445BBC"/>
    <w:rsid w:val="00454564"/>
    <w:rsid w:val="004648F4"/>
    <w:rsid w:val="00464FE7"/>
    <w:rsid w:val="00465AB5"/>
    <w:rsid w:val="004744E8"/>
    <w:rsid w:val="0047508E"/>
    <w:rsid w:val="00492EDE"/>
    <w:rsid w:val="00496D7F"/>
    <w:rsid w:val="004A464A"/>
    <w:rsid w:val="004B4D65"/>
    <w:rsid w:val="004B56E8"/>
    <w:rsid w:val="004D49A7"/>
    <w:rsid w:val="004D7F3D"/>
    <w:rsid w:val="004E1AE6"/>
    <w:rsid w:val="004F1D27"/>
    <w:rsid w:val="004F2D8F"/>
    <w:rsid w:val="004F6D4F"/>
    <w:rsid w:val="004F7985"/>
    <w:rsid w:val="005416FD"/>
    <w:rsid w:val="005539BB"/>
    <w:rsid w:val="00571F14"/>
    <w:rsid w:val="005853DC"/>
    <w:rsid w:val="00594EBD"/>
    <w:rsid w:val="005965FC"/>
    <w:rsid w:val="005C3BD9"/>
    <w:rsid w:val="005E33DC"/>
    <w:rsid w:val="005E3E39"/>
    <w:rsid w:val="005F3918"/>
    <w:rsid w:val="005F6622"/>
    <w:rsid w:val="00610122"/>
    <w:rsid w:val="0062463F"/>
    <w:rsid w:val="006316BC"/>
    <w:rsid w:val="00634153"/>
    <w:rsid w:val="00641D72"/>
    <w:rsid w:val="006437EF"/>
    <w:rsid w:val="006502E7"/>
    <w:rsid w:val="006561C9"/>
    <w:rsid w:val="00665DBD"/>
    <w:rsid w:val="0066692A"/>
    <w:rsid w:val="00681F1A"/>
    <w:rsid w:val="006841A3"/>
    <w:rsid w:val="00684C08"/>
    <w:rsid w:val="006B0295"/>
    <w:rsid w:val="006B5A98"/>
    <w:rsid w:val="006C560F"/>
    <w:rsid w:val="006E4BD1"/>
    <w:rsid w:val="006F3A51"/>
    <w:rsid w:val="0070246B"/>
    <w:rsid w:val="007062D7"/>
    <w:rsid w:val="007246EC"/>
    <w:rsid w:val="00744093"/>
    <w:rsid w:val="00745F33"/>
    <w:rsid w:val="00755F8D"/>
    <w:rsid w:val="00756B3A"/>
    <w:rsid w:val="00784FCA"/>
    <w:rsid w:val="00790022"/>
    <w:rsid w:val="00791259"/>
    <w:rsid w:val="00791A97"/>
    <w:rsid w:val="007A24A3"/>
    <w:rsid w:val="007A5627"/>
    <w:rsid w:val="007C066E"/>
    <w:rsid w:val="007C3237"/>
    <w:rsid w:val="007D0FA0"/>
    <w:rsid w:val="007D3FEF"/>
    <w:rsid w:val="007E29ED"/>
    <w:rsid w:val="007F0654"/>
    <w:rsid w:val="00802F66"/>
    <w:rsid w:val="008122E6"/>
    <w:rsid w:val="00816183"/>
    <w:rsid w:val="00820E3A"/>
    <w:rsid w:val="00831278"/>
    <w:rsid w:val="0086327E"/>
    <w:rsid w:val="00865EC5"/>
    <w:rsid w:val="00870DCF"/>
    <w:rsid w:val="00870E28"/>
    <w:rsid w:val="00871E37"/>
    <w:rsid w:val="0087384B"/>
    <w:rsid w:val="008843B1"/>
    <w:rsid w:val="00886BA0"/>
    <w:rsid w:val="00892B73"/>
    <w:rsid w:val="008A7058"/>
    <w:rsid w:val="008B05EA"/>
    <w:rsid w:val="008B306D"/>
    <w:rsid w:val="008C04CE"/>
    <w:rsid w:val="008C1772"/>
    <w:rsid w:val="008D2A6C"/>
    <w:rsid w:val="008D3D98"/>
    <w:rsid w:val="008D4E14"/>
    <w:rsid w:val="008D636C"/>
    <w:rsid w:val="008D7633"/>
    <w:rsid w:val="008F5265"/>
    <w:rsid w:val="00952278"/>
    <w:rsid w:val="00961AF7"/>
    <w:rsid w:val="00964583"/>
    <w:rsid w:val="009822E6"/>
    <w:rsid w:val="009858CE"/>
    <w:rsid w:val="009A15E2"/>
    <w:rsid w:val="009B62AF"/>
    <w:rsid w:val="009C5CAE"/>
    <w:rsid w:val="009D3A0F"/>
    <w:rsid w:val="009E4FD8"/>
    <w:rsid w:val="009E6A60"/>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55EE"/>
    <w:rsid w:val="00A949C4"/>
    <w:rsid w:val="00A96828"/>
    <w:rsid w:val="00AB340A"/>
    <w:rsid w:val="00AE355D"/>
    <w:rsid w:val="00AE6F8F"/>
    <w:rsid w:val="00AF559D"/>
    <w:rsid w:val="00AF5AB8"/>
    <w:rsid w:val="00B149DB"/>
    <w:rsid w:val="00B17002"/>
    <w:rsid w:val="00B32E8B"/>
    <w:rsid w:val="00B344C4"/>
    <w:rsid w:val="00B41CD8"/>
    <w:rsid w:val="00B60DE9"/>
    <w:rsid w:val="00B61602"/>
    <w:rsid w:val="00B635B1"/>
    <w:rsid w:val="00B66213"/>
    <w:rsid w:val="00B81117"/>
    <w:rsid w:val="00BA0E61"/>
    <w:rsid w:val="00BA6B54"/>
    <w:rsid w:val="00BA7F11"/>
    <w:rsid w:val="00BC1414"/>
    <w:rsid w:val="00BC16C2"/>
    <w:rsid w:val="00BC16C8"/>
    <w:rsid w:val="00BD53B0"/>
    <w:rsid w:val="00C01363"/>
    <w:rsid w:val="00C16915"/>
    <w:rsid w:val="00C2383D"/>
    <w:rsid w:val="00C43DA0"/>
    <w:rsid w:val="00C462BF"/>
    <w:rsid w:val="00C54695"/>
    <w:rsid w:val="00C5665E"/>
    <w:rsid w:val="00C57318"/>
    <w:rsid w:val="00C62B5E"/>
    <w:rsid w:val="00C62E4C"/>
    <w:rsid w:val="00C665CA"/>
    <w:rsid w:val="00CA1754"/>
    <w:rsid w:val="00CA21D5"/>
    <w:rsid w:val="00CA5A2E"/>
    <w:rsid w:val="00CC0EA3"/>
    <w:rsid w:val="00CC6FA0"/>
    <w:rsid w:val="00CD2AC0"/>
    <w:rsid w:val="00CD6236"/>
    <w:rsid w:val="00CE2065"/>
    <w:rsid w:val="00CF30D5"/>
    <w:rsid w:val="00CF352F"/>
    <w:rsid w:val="00D34D37"/>
    <w:rsid w:val="00D41F09"/>
    <w:rsid w:val="00D426D2"/>
    <w:rsid w:val="00D95C29"/>
    <w:rsid w:val="00DC2C41"/>
    <w:rsid w:val="00DD3D91"/>
    <w:rsid w:val="00DD3FC5"/>
    <w:rsid w:val="00DD46E7"/>
    <w:rsid w:val="00DF1C28"/>
    <w:rsid w:val="00DF2AC9"/>
    <w:rsid w:val="00E01DC7"/>
    <w:rsid w:val="00E03D68"/>
    <w:rsid w:val="00E043C6"/>
    <w:rsid w:val="00E076BA"/>
    <w:rsid w:val="00E1548A"/>
    <w:rsid w:val="00E1637B"/>
    <w:rsid w:val="00E32E72"/>
    <w:rsid w:val="00E34416"/>
    <w:rsid w:val="00E50DCB"/>
    <w:rsid w:val="00E65234"/>
    <w:rsid w:val="00EA09DE"/>
    <w:rsid w:val="00EA36E4"/>
    <w:rsid w:val="00EA5F64"/>
    <w:rsid w:val="00ED15F0"/>
    <w:rsid w:val="00ED462E"/>
    <w:rsid w:val="00ED4F5B"/>
    <w:rsid w:val="00EE4353"/>
    <w:rsid w:val="00F1612E"/>
    <w:rsid w:val="00F221E6"/>
    <w:rsid w:val="00F368FF"/>
    <w:rsid w:val="00F522D8"/>
    <w:rsid w:val="00F77128"/>
    <w:rsid w:val="00F94E18"/>
    <w:rsid w:val="00FA0400"/>
    <w:rsid w:val="00FA1641"/>
    <w:rsid w:val="00FA7F1C"/>
    <w:rsid w:val="00FB0B61"/>
    <w:rsid w:val="00FB4DD9"/>
    <w:rsid w:val="00FC0012"/>
    <w:rsid w:val="00FC00FB"/>
    <w:rsid w:val="00FD7EB9"/>
    <w:rsid w:val="00FE1E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93</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Rubeth Rokonuzzaman</cp:lastModifiedBy>
  <cp:revision>6</cp:revision>
  <cp:lastPrinted>2016-09-05T02:27:00Z</cp:lastPrinted>
  <dcterms:created xsi:type="dcterms:W3CDTF">2024-01-29T15:36:00Z</dcterms:created>
  <dcterms:modified xsi:type="dcterms:W3CDTF">2025-01-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